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7E6C" w14:textId="77777777" w:rsidR="00C650F2" w:rsidRPr="00E34378" w:rsidRDefault="00FF7756" w:rsidP="00E34378">
      <w:pPr>
        <w:pStyle w:val="Ttulo2"/>
        <w:rPr>
          <w:rFonts w:ascii="Times New Roman" w:hAnsi="Times New Roman" w:cs="Times New Roman"/>
        </w:rPr>
      </w:pPr>
      <w:r w:rsidRPr="00E34378">
        <w:rPr>
          <w:rFonts w:ascii="Times New Roman" w:hAnsi="Times New Roman" w:cs="Times New Roman"/>
        </w:rPr>
        <w:t xml:space="preserve">DECRETO Nº </w:t>
      </w:r>
      <w:r w:rsidR="00A83959" w:rsidRPr="00E34378">
        <w:rPr>
          <w:rFonts w:ascii="Times New Roman" w:hAnsi="Times New Roman" w:cs="Times New Roman"/>
        </w:rPr>
        <w:t>1</w:t>
      </w:r>
      <w:r w:rsidR="00115808" w:rsidRPr="00E34378">
        <w:rPr>
          <w:rFonts w:ascii="Times New Roman" w:hAnsi="Times New Roman" w:cs="Times New Roman"/>
        </w:rPr>
        <w:t>3</w:t>
      </w:r>
      <w:r w:rsidR="00E34378" w:rsidRPr="00E34378">
        <w:rPr>
          <w:rFonts w:ascii="Times New Roman" w:hAnsi="Times New Roman" w:cs="Times New Roman"/>
        </w:rPr>
        <w:t>724</w:t>
      </w:r>
      <w:r w:rsidR="00C21213" w:rsidRPr="00E34378">
        <w:rPr>
          <w:rFonts w:ascii="Times New Roman" w:hAnsi="Times New Roman" w:cs="Times New Roman"/>
        </w:rPr>
        <w:t>/</w:t>
      </w:r>
      <w:r w:rsidR="00A83959" w:rsidRPr="00E34378">
        <w:rPr>
          <w:rFonts w:ascii="Times New Roman" w:hAnsi="Times New Roman" w:cs="Times New Roman"/>
        </w:rPr>
        <w:t>201</w:t>
      </w:r>
      <w:r w:rsidR="00854976" w:rsidRPr="00E34378">
        <w:rPr>
          <w:rFonts w:ascii="Times New Roman" w:hAnsi="Times New Roman" w:cs="Times New Roman"/>
        </w:rPr>
        <w:t>7</w:t>
      </w:r>
    </w:p>
    <w:p w14:paraId="6AC2EB65" w14:textId="77777777" w:rsidR="00070024" w:rsidRPr="00E34378" w:rsidRDefault="00070024" w:rsidP="00E3437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2CD6CB0" w14:textId="77777777" w:rsidR="00070024" w:rsidRPr="00E34378" w:rsidRDefault="00C650F2" w:rsidP="00E34378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E34378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E34378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E34378">
        <w:rPr>
          <w:rFonts w:ascii="Times New Roman" w:hAnsi="Times New Roman" w:cs="Times New Roman"/>
          <w:sz w:val="24"/>
          <w:szCs w:val="24"/>
        </w:rPr>
        <w:t>à</w:t>
      </w:r>
      <w:r w:rsidR="00BD6497" w:rsidRPr="00E34378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E34378">
        <w:rPr>
          <w:rFonts w:ascii="Times New Roman" w:hAnsi="Times New Roman" w:cs="Times New Roman"/>
          <w:sz w:val="24"/>
          <w:szCs w:val="24"/>
        </w:rPr>
        <w:t xml:space="preserve">a </w:t>
      </w:r>
      <w:r w:rsidR="00E34378" w:rsidRPr="00E34378">
        <w:rPr>
          <w:rFonts w:ascii="Times New Roman" w:hAnsi="Times New Roman" w:cs="Times New Roman"/>
          <w:sz w:val="24"/>
          <w:szCs w:val="24"/>
        </w:rPr>
        <w:t>Vilma de Souza Muller.</w:t>
      </w:r>
    </w:p>
    <w:p w14:paraId="2DCF8477" w14:textId="77777777" w:rsidR="00E34378" w:rsidRPr="00E34378" w:rsidRDefault="00E34378" w:rsidP="00E34378">
      <w:pPr>
        <w:pStyle w:val="Recuodecorpodetexto"/>
        <w:rPr>
          <w:rFonts w:ascii="Times New Roman" w:hAnsi="Times New Roman" w:cs="Times New Roman"/>
          <w:sz w:val="24"/>
          <w:szCs w:val="24"/>
        </w:rPr>
      </w:pPr>
    </w:p>
    <w:p w14:paraId="0D198B9F" w14:textId="77777777" w:rsidR="00BD6497" w:rsidRPr="00E34378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E34378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280E03B1" w14:textId="77777777" w:rsidR="00BD6497" w:rsidRPr="00E34378" w:rsidRDefault="00BD6497" w:rsidP="00E3437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B0683B" w14:textId="77777777" w:rsidR="00B32247" w:rsidRPr="00E34378" w:rsidRDefault="00B32247" w:rsidP="00E3437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9B6B7C" w14:textId="77777777" w:rsidR="00BD6497" w:rsidRPr="00E34378" w:rsidRDefault="00BD6497" w:rsidP="00E3437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3775BE6" w14:textId="77777777" w:rsidR="00BD6497" w:rsidRPr="00E34378" w:rsidRDefault="00BD6497" w:rsidP="00E3437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0D56F4" w14:textId="77777777" w:rsidR="00BD6497" w:rsidRPr="00E34378" w:rsidRDefault="00BD6497" w:rsidP="00E3437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CDA4A8" w14:textId="77777777" w:rsidR="0026568C" w:rsidRPr="00E34378" w:rsidRDefault="00BD6497" w:rsidP="00E3437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E34378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A826ED" w:rsidRPr="00E3437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650F2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 férias regulamentares no </w:t>
      </w:r>
      <w:r w:rsidR="00070024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E34378" w:rsidRPr="00E34378">
        <w:rPr>
          <w:rFonts w:ascii="Times New Roman" w:hAnsi="Times New Roman" w:cs="Times New Roman"/>
          <w:sz w:val="24"/>
          <w:szCs w:val="24"/>
          <w:lang w:val="pt-BR"/>
        </w:rPr>
        <w:t>22 de março a 20 de abril de 2017</w:t>
      </w:r>
      <w:r w:rsidR="00854976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70024" w:rsidRPr="00E34378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 servidora</w:t>
      </w:r>
      <w:r w:rsidR="0026568C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4378" w:rsidRPr="00E34378">
        <w:rPr>
          <w:rFonts w:ascii="Times New Roman" w:hAnsi="Times New Roman" w:cs="Times New Roman"/>
          <w:b/>
          <w:sz w:val="24"/>
          <w:szCs w:val="24"/>
          <w:lang w:val="pt-BR"/>
        </w:rPr>
        <w:t>VILMA DE SOUZA MULLER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E34378" w:rsidRPr="00E34378">
        <w:rPr>
          <w:rFonts w:ascii="Times New Roman" w:hAnsi="Times New Roman" w:cs="Times New Roman"/>
          <w:sz w:val="24"/>
          <w:szCs w:val="24"/>
          <w:lang w:val="pt-BR"/>
        </w:rPr>
        <w:t>6351-1</w:t>
      </w:r>
      <w:r w:rsidR="0026568C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portadora da Cédula de Identidade n.º </w:t>
      </w:r>
      <w:r w:rsidR="00E34378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5.670.863-4/PR 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e do CPF/MF n.º </w:t>
      </w:r>
      <w:r w:rsidR="00E34378" w:rsidRPr="00E34378">
        <w:rPr>
          <w:rFonts w:ascii="Times New Roman" w:hAnsi="Times New Roman" w:cs="Times New Roman"/>
          <w:sz w:val="24"/>
          <w:szCs w:val="24"/>
          <w:lang w:val="pt-BR"/>
        </w:rPr>
        <w:t>856.215.879-87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1779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ocupante do cargo de provimento efetivo de </w:t>
      </w:r>
      <w:r w:rsidR="00E34378" w:rsidRPr="00E34378">
        <w:rPr>
          <w:rFonts w:ascii="Times New Roman" w:hAnsi="Times New Roman" w:cs="Times New Roman"/>
          <w:i/>
          <w:sz w:val="24"/>
          <w:szCs w:val="24"/>
          <w:lang w:val="pt-BR"/>
        </w:rPr>
        <w:t>Servente/Zeladora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="00E34378" w:rsidRPr="00E34378">
        <w:rPr>
          <w:rFonts w:ascii="Times New Roman" w:hAnsi="Times New Roman" w:cs="Times New Roman"/>
          <w:sz w:val="24"/>
          <w:szCs w:val="24"/>
          <w:lang w:val="pt-BR"/>
        </w:rPr>
        <w:t>Secretaria de Viação, Obras e Serviços Urbanos</w:t>
      </w:r>
      <w:r w:rsidR="00070024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C21213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26568C" w:rsidRPr="00E34378">
        <w:rPr>
          <w:rFonts w:ascii="Times New Roman" w:hAnsi="Times New Roman" w:cs="Times New Roman"/>
          <w:sz w:val="24"/>
          <w:szCs w:val="24"/>
          <w:lang w:val="pt-BR"/>
        </w:rPr>
        <w:t>base no art. 90, da Lei 577/93 e suas alterações</w:t>
      </w:r>
      <w:r w:rsidR="0026568C" w:rsidRPr="00E34378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26568C"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B32AEF3" w14:textId="77777777" w:rsidR="00E34378" w:rsidRPr="00E34378" w:rsidRDefault="00E34378" w:rsidP="00E3437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6E8C06" w14:textId="77777777" w:rsidR="002F114A" w:rsidRPr="00E34378" w:rsidRDefault="002F114A" w:rsidP="00E3437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34378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E34378" w:rsidRPr="00E34378">
        <w:rPr>
          <w:rFonts w:ascii="Times New Roman" w:hAnsi="Times New Roman" w:cs="Times New Roman"/>
          <w:color w:val="000000"/>
          <w:sz w:val="24"/>
          <w:szCs w:val="24"/>
          <w:lang w:val="pt-BR"/>
        </w:rPr>
        <w:t>roduzindo efeitos a partir de 22</w:t>
      </w:r>
      <w:r w:rsidRPr="00E3437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março de 2017.</w:t>
      </w:r>
    </w:p>
    <w:p w14:paraId="45FEA3D0" w14:textId="77777777" w:rsidR="002F114A" w:rsidRPr="00E34378" w:rsidRDefault="002F114A" w:rsidP="00E34378">
      <w:pPr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4DF300A" w14:textId="77777777" w:rsidR="001608F9" w:rsidRPr="00E34378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34378"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vinte e um </w:t>
      </w: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C21213" w:rsidRPr="00E34378">
        <w:rPr>
          <w:rFonts w:ascii="Times New Roman" w:hAnsi="Times New Roman" w:cs="Times New Roman"/>
          <w:b/>
          <w:sz w:val="24"/>
          <w:szCs w:val="24"/>
          <w:lang w:val="pt-BR"/>
        </w:rPr>
        <w:t>março</w:t>
      </w: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E34378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E34378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1142C26F" w14:textId="77777777" w:rsidR="00854976" w:rsidRPr="00E34378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29C4C9" w14:textId="77777777" w:rsidR="0026568C" w:rsidRPr="00E34378" w:rsidRDefault="0026568C" w:rsidP="0007002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6F3027" w14:textId="77777777" w:rsidR="0026568C" w:rsidRPr="00E34378" w:rsidRDefault="0026568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973FE7" w14:textId="77777777" w:rsidR="0026568C" w:rsidRPr="00E34378" w:rsidRDefault="0026568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7B64CC" w14:textId="77777777" w:rsidR="00BD6497" w:rsidRPr="00E3437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77D6C4D1" w14:textId="77777777" w:rsidR="00BD6497" w:rsidRPr="00E3437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549768C" w14:textId="77777777" w:rsidR="00070024" w:rsidRPr="00E34378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558CA2" w14:textId="77777777" w:rsidR="00BD6497" w:rsidRPr="00E34378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63011065" w14:textId="77777777" w:rsidR="00BD6497" w:rsidRPr="00E3437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ADEE21C" w14:textId="77777777" w:rsidR="00BD6497" w:rsidRPr="00E3437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39529D6" w14:textId="77777777" w:rsidR="0026568C" w:rsidRPr="00E34378" w:rsidRDefault="0026568C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C72AC2A" w14:textId="77777777" w:rsidR="0026568C" w:rsidRPr="00E34378" w:rsidRDefault="0026568C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643B4A7" w14:textId="77777777" w:rsidR="0026568C" w:rsidRPr="00E34378" w:rsidRDefault="0026568C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E764C00" w14:textId="77777777" w:rsidR="00C21213" w:rsidRPr="00E34378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B4E73F6" w14:textId="77777777" w:rsidR="00C21213" w:rsidRPr="00E34378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34378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E34378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5577" w14:textId="77777777" w:rsidR="00573FC8" w:rsidRDefault="00573FC8">
      <w:r>
        <w:separator/>
      </w:r>
    </w:p>
  </w:endnote>
  <w:endnote w:type="continuationSeparator" w:id="0">
    <w:p w14:paraId="416CB838" w14:textId="77777777" w:rsidR="00573FC8" w:rsidRDefault="0057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03F1" w14:textId="77777777" w:rsidR="001B55B6" w:rsidRDefault="001B55B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4EF0" w14:textId="77777777" w:rsidR="00573FC8" w:rsidRDefault="00573FC8">
      <w:r>
        <w:separator/>
      </w:r>
    </w:p>
  </w:footnote>
  <w:footnote w:type="continuationSeparator" w:id="0">
    <w:p w14:paraId="4F4E88A4" w14:textId="77777777" w:rsidR="00573FC8" w:rsidRDefault="0057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41052"/>
    <w:rsid w:val="00543BA9"/>
    <w:rsid w:val="005645A2"/>
    <w:rsid w:val="00564600"/>
    <w:rsid w:val="00573FC8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35A3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469F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C2F-D477-4F8C-98A0-BEFE9E9F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1T14:36:00Z</cp:lastPrinted>
  <dcterms:created xsi:type="dcterms:W3CDTF">2026-06-23T12:32:00Z</dcterms:created>
  <dcterms:modified xsi:type="dcterms:W3CDTF">2026-06-23T12:32:00Z</dcterms:modified>
</cp:coreProperties>
</file>